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61" w:rsidRDefault="00985161" w:rsidP="00985161">
      <w:pPr>
        <w:pStyle w:val="a3"/>
      </w:pPr>
      <w:r>
        <w:t xml:space="preserve">Критерии доступности медицинской помощи </w:t>
      </w:r>
    </w:p>
    <w:p w:rsidR="00985161" w:rsidRDefault="00985161" w:rsidP="00985161">
      <w:pPr>
        <w:pStyle w:val="a3"/>
      </w:pPr>
      <w:r>
        <w:t>Г</w:t>
      </w:r>
      <w:r w:rsidR="00686931">
        <w:t>А</w:t>
      </w:r>
      <w:r>
        <w:t>У РС(Я) «РБ№1-НЦМ»</w:t>
      </w:r>
    </w:p>
    <w:p w:rsidR="00DE776B" w:rsidRDefault="00DE776B" w:rsidP="00985161">
      <w:pPr>
        <w:pStyle w:val="a3"/>
      </w:pPr>
    </w:p>
    <w:tbl>
      <w:tblPr>
        <w:tblStyle w:val="aa"/>
        <w:tblW w:w="10969" w:type="dxa"/>
        <w:jc w:val="center"/>
        <w:tblInd w:w="-529" w:type="dxa"/>
        <w:tblLayout w:type="fixed"/>
        <w:tblLook w:val="04A0"/>
      </w:tblPr>
      <w:tblGrid>
        <w:gridCol w:w="348"/>
        <w:gridCol w:w="2551"/>
        <w:gridCol w:w="709"/>
        <w:gridCol w:w="1276"/>
        <w:gridCol w:w="1275"/>
        <w:gridCol w:w="1276"/>
        <w:gridCol w:w="1691"/>
        <w:gridCol w:w="1843"/>
      </w:tblGrid>
      <w:tr w:rsidR="00B05766" w:rsidRPr="00070B64" w:rsidTr="00B05766">
        <w:trPr>
          <w:jc w:val="center"/>
        </w:trPr>
        <w:tc>
          <w:tcPr>
            <w:tcW w:w="348" w:type="dxa"/>
            <w:vAlign w:val="center"/>
          </w:tcPr>
          <w:p w:rsidR="00DE776B" w:rsidRPr="00070B64" w:rsidRDefault="00DE776B" w:rsidP="00B05766">
            <w:pPr>
              <w:spacing w:before="100" w:beforeAutospacing="1"/>
              <w:ind w:left="-187" w:firstLine="18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70B64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vAlign w:val="center"/>
          </w:tcPr>
          <w:p w:rsidR="00DE776B" w:rsidRPr="00070B64" w:rsidRDefault="00DE776B" w:rsidP="006869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70B64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DE776B" w:rsidRPr="00070B64" w:rsidRDefault="00DE776B" w:rsidP="00B05766">
            <w:pPr>
              <w:spacing w:before="100" w:beforeAutospacing="1"/>
              <w:ind w:left="-10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70B64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201</w:t>
            </w:r>
            <w:r w:rsidR="008D590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DE776B" w:rsidRPr="00070B64" w:rsidRDefault="00DE776B" w:rsidP="008D59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70B64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201</w:t>
            </w:r>
            <w:r w:rsidR="008D590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DE776B" w:rsidRPr="008D590F" w:rsidRDefault="00DE776B" w:rsidP="008D59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70B64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val="en-US" w:eastAsia="ru-RU"/>
              </w:rPr>
              <w:t>201</w:t>
            </w:r>
            <w:r w:rsidR="008D590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DE776B" w:rsidRPr="00070B64" w:rsidRDefault="00DE776B" w:rsidP="008D59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070B64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201</w:t>
            </w:r>
            <w:r w:rsidR="008D590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1" w:type="dxa"/>
            <w:vAlign w:val="center"/>
          </w:tcPr>
          <w:p w:rsidR="00DE776B" w:rsidRPr="00070B64" w:rsidRDefault="008D590F" w:rsidP="006869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843" w:type="dxa"/>
            <w:vAlign w:val="center"/>
          </w:tcPr>
          <w:p w:rsidR="00DE776B" w:rsidRPr="00070B64" w:rsidRDefault="00DE776B" w:rsidP="006869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yellow"/>
                <w:lang w:eastAsia="ru-RU"/>
              </w:rPr>
            </w:pPr>
            <w:r w:rsidRPr="00070B64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ГГ</w:t>
            </w:r>
          </w:p>
        </w:tc>
      </w:tr>
      <w:tr w:rsidR="00B05766" w:rsidRPr="008D590F" w:rsidTr="00B05766">
        <w:trPr>
          <w:jc w:val="center"/>
        </w:trPr>
        <w:tc>
          <w:tcPr>
            <w:tcW w:w="348" w:type="dxa"/>
          </w:tcPr>
          <w:p w:rsidR="008D590F" w:rsidRPr="008D590F" w:rsidRDefault="008D590F" w:rsidP="00B05766">
            <w:pPr>
              <w:spacing w:before="100" w:beforeAutospacing="1"/>
              <w:ind w:left="-187" w:firstLine="187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</w:tcPr>
          <w:p w:rsidR="008D590F" w:rsidRPr="008D590F" w:rsidRDefault="008D590F" w:rsidP="00850283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Удовлетворенность населения медицинской помощью</w:t>
            </w:r>
          </w:p>
        </w:tc>
        <w:tc>
          <w:tcPr>
            <w:tcW w:w="709" w:type="dxa"/>
          </w:tcPr>
          <w:p w:rsidR="008D590F" w:rsidRPr="008D590F" w:rsidRDefault="008D590F" w:rsidP="008D59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85</w:t>
            </w: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en-US" w:eastAsia="ru-RU"/>
              </w:rPr>
              <w:t>,2</w:t>
            </w:r>
          </w:p>
        </w:tc>
        <w:tc>
          <w:tcPr>
            <w:tcW w:w="1276" w:type="dxa"/>
          </w:tcPr>
          <w:p w:rsidR="008D590F" w:rsidRPr="008D590F" w:rsidRDefault="008D590F" w:rsidP="008D59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95,7</w:t>
            </w:r>
          </w:p>
        </w:tc>
        <w:tc>
          <w:tcPr>
            <w:tcW w:w="1275" w:type="dxa"/>
          </w:tcPr>
          <w:p w:rsidR="008D590F" w:rsidRPr="008D590F" w:rsidRDefault="008D590F" w:rsidP="008D590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95,6</w:t>
            </w:r>
          </w:p>
        </w:tc>
        <w:tc>
          <w:tcPr>
            <w:tcW w:w="1276" w:type="dxa"/>
          </w:tcPr>
          <w:p w:rsidR="008D590F" w:rsidRPr="008D590F" w:rsidRDefault="008D590F" w:rsidP="008D59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93,2</w:t>
            </w:r>
          </w:p>
        </w:tc>
        <w:tc>
          <w:tcPr>
            <w:tcW w:w="1691" w:type="dxa"/>
          </w:tcPr>
          <w:p w:rsidR="008D590F" w:rsidRPr="008D590F" w:rsidRDefault="008D590F" w:rsidP="008D59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Не менее 90</w:t>
            </w:r>
          </w:p>
        </w:tc>
        <w:tc>
          <w:tcPr>
            <w:tcW w:w="1843" w:type="dxa"/>
          </w:tcPr>
          <w:p w:rsidR="008D590F" w:rsidRPr="008D590F" w:rsidRDefault="008D590F" w:rsidP="0085028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48</w:t>
            </w:r>
          </w:p>
        </w:tc>
      </w:tr>
      <w:tr w:rsidR="00B05766" w:rsidRPr="008D590F" w:rsidTr="00B05766">
        <w:trPr>
          <w:jc w:val="center"/>
        </w:trPr>
        <w:tc>
          <w:tcPr>
            <w:tcW w:w="348" w:type="dxa"/>
          </w:tcPr>
          <w:p w:rsidR="008D590F" w:rsidRPr="008D590F" w:rsidRDefault="008D590F" w:rsidP="00B05766">
            <w:pPr>
              <w:spacing w:before="100" w:beforeAutospacing="1"/>
              <w:ind w:left="-187" w:firstLine="187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</w:tcPr>
          <w:p w:rsidR="008D590F" w:rsidRPr="008D590F" w:rsidRDefault="008D590F" w:rsidP="00850283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реднегодовая занятость койки</w:t>
            </w:r>
          </w:p>
        </w:tc>
        <w:tc>
          <w:tcPr>
            <w:tcW w:w="709" w:type="dxa"/>
          </w:tcPr>
          <w:p w:rsidR="008D590F" w:rsidRPr="008D590F" w:rsidRDefault="008D590F" w:rsidP="008D59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en-US" w:eastAsia="ru-RU"/>
              </w:rPr>
              <w:t>348,1</w:t>
            </w:r>
          </w:p>
        </w:tc>
        <w:tc>
          <w:tcPr>
            <w:tcW w:w="1276" w:type="dxa"/>
          </w:tcPr>
          <w:p w:rsidR="008D590F" w:rsidRPr="008D590F" w:rsidRDefault="008D590F" w:rsidP="008D59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52,4</w:t>
            </w:r>
          </w:p>
        </w:tc>
        <w:tc>
          <w:tcPr>
            <w:tcW w:w="1275" w:type="dxa"/>
          </w:tcPr>
          <w:p w:rsidR="008D590F" w:rsidRPr="008D590F" w:rsidRDefault="008D590F" w:rsidP="008D59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40,3</w:t>
            </w:r>
          </w:p>
        </w:tc>
        <w:tc>
          <w:tcPr>
            <w:tcW w:w="1276" w:type="dxa"/>
          </w:tcPr>
          <w:p w:rsidR="008D590F" w:rsidRPr="008D590F" w:rsidRDefault="008D590F" w:rsidP="008D59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32,9</w:t>
            </w:r>
          </w:p>
        </w:tc>
        <w:tc>
          <w:tcPr>
            <w:tcW w:w="1691" w:type="dxa"/>
          </w:tcPr>
          <w:p w:rsidR="008D590F" w:rsidRPr="008D590F" w:rsidRDefault="008D590F" w:rsidP="0085028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20-340</w:t>
            </w:r>
          </w:p>
        </w:tc>
        <w:tc>
          <w:tcPr>
            <w:tcW w:w="1843" w:type="dxa"/>
          </w:tcPr>
          <w:p w:rsidR="008D590F" w:rsidRPr="008D590F" w:rsidRDefault="008D590F" w:rsidP="0085028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20-340</w:t>
            </w:r>
          </w:p>
        </w:tc>
      </w:tr>
      <w:tr w:rsidR="00B05766" w:rsidRPr="008D590F" w:rsidTr="00B05766">
        <w:trPr>
          <w:jc w:val="center"/>
        </w:trPr>
        <w:tc>
          <w:tcPr>
            <w:tcW w:w="348" w:type="dxa"/>
          </w:tcPr>
          <w:p w:rsidR="008D590F" w:rsidRPr="008D590F" w:rsidRDefault="008D590F" w:rsidP="00B05766">
            <w:pPr>
              <w:spacing w:before="100" w:beforeAutospacing="1"/>
              <w:ind w:left="-187" w:firstLine="187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</w:tcPr>
          <w:p w:rsidR="008D590F" w:rsidRPr="008D590F" w:rsidRDefault="008D590F" w:rsidP="00850283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редние сроки пребывания пациента на койке</w:t>
            </w:r>
          </w:p>
        </w:tc>
        <w:tc>
          <w:tcPr>
            <w:tcW w:w="709" w:type="dxa"/>
          </w:tcPr>
          <w:p w:rsidR="008D590F" w:rsidRPr="008D590F" w:rsidRDefault="008D590F" w:rsidP="008D59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</w:t>
            </w:r>
            <w:proofErr w:type="spellStart"/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en-US" w:eastAsia="ru-RU"/>
              </w:rPr>
              <w:t>1</w:t>
            </w:r>
            <w:proofErr w:type="spellEnd"/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,</w:t>
            </w: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8D590F" w:rsidRPr="008D590F" w:rsidRDefault="008D590F" w:rsidP="008D59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1,5</w:t>
            </w:r>
          </w:p>
        </w:tc>
        <w:tc>
          <w:tcPr>
            <w:tcW w:w="1275" w:type="dxa"/>
          </w:tcPr>
          <w:p w:rsidR="008D590F" w:rsidRPr="008D590F" w:rsidRDefault="008D590F" w:rsidP="008D59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1,0</w:t>
            </w:r>
          </w:p>
        </w:tc>
        <w:tc>
          <w:tcPr>
            <w:tcW w:w="1276" w:type="dxa"/>
          </w:tcPr>
          <w:p w:rsidR="008D590F" w:rsidRPr="008D590F" w:rsidRDefault="008D590F" w:rsidP="008D59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1691" w:type="dxa"/>
          </w:tcPr>
          <w:p w:rsidR="008D590F" w:rsidRPr="008D590F" w:rsidRDefault="008D590F" w:rsidP="0085028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1,0-11,9</w:t>
            </w:r>
          </w:p>
        </w:tc>
        <w:tc>
          <w:tcPr>
            <w:tcW w:w="1843" w:type="dxa"/>
          </w:tcPr>
          <w:p w:rsidR="008D590F" w:rsidRPr="008D590F" w:rsidRDefault="008D590F" w:rsidP="0085028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1,9</w:t>
            </w:r>
          </w:p>
        </w:tc>
      </w:tr>
      <w:tr w:rsidR="00B05766" w:rsidRPr="008D590F" w:rsidTr="00B05766">
        <w:trPr>
          <w:jc w:val="center"/>
        </w:trPr>
        <w:tc>
          <w:tcPr>
            <w:tcW w:w="348" w:type="dxa"/>
          </w:tcPr>
          <w:p w:rsidR="008D590F" w:rsidRPr="008D590F" w:rsidRDefault="008D590F" w:rsidP="00B05766">
            <w:pPr>
              <w:spacing w:before="100" w:beforeAutospacing="1"/>
              <w:ind w:left="-187" w:firstLine="187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</w:tcPr>
          <w:p w:rsidR="008D590F" w:rsidRPr="008D590F" w:rsidRDefault="008D590F" w:rsidP="00850283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Оборот койки</w:t>
            </w:r>
          </w:p>
        </w:tc>
        <w:tc>
          <w:tcPr>
            <w:tcW w:w="709" w:type="dxa"/>
          </w:tcPr>
          <w:p w:rsidR="008D590F" w:rsidRPr="008D590F" w:rsidRDefault="008D590F" w:rsidP="008D59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0</w:t>
            </w: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en-US" w:eastAsia="ru-RU"/>
              </w:rPr>
              <w:t>,1</w:t>
            </w:r>
          </w:p>
        </w:tc>
        <w:tc>
          <w:tcPr>
            <w:tcW w:w="1276" w:type="dxa"/>
          </w:tcPr>
          <w:p w:rsidR="008D590F" w:rsidRPr="008D590F" w:rsidRDefault="008D590F" w:rsidP="008D59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1275" w:type="dxa"/>
          </w:tcPr>
          <w:p w:rsidR="008D590F" w:rsidRPr="008D590F" w:rsidRDefault="008D590F" w:rsidP="008D59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1276" w:type="dxa"/>
          </w:tcPr>
          <w:p w:rsidR="008D590F" w:rsidRPr="008D590F" w:rsidRDefault="008D590F" w:rsidP="008D59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0,3</w:t>
            </w:r>
          </w:p>
        </w:tc>
        <w:tc>
          <w:tcPr>
            <w:tcW w:w="1691" w:type="dxa"/>
          </w:tcPr>
          <w:p w:rsidR="008D590F" w:rsidRPr="008D590F" w:rsidRDefault="008D590F" w:rsidP="0085028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8-30</w:t>
            </w:r>
          </w:p>
        </w:tc>
        <w:tc>
          <w:tcPr>
            <w:tcW w:w="1843" w:type="dxa"/>
          </w:tcPr>
          <w:p w:rsidR="008D590F" w:rsidRPr="008D590F" w:rsidRDefault="008D590F" w:rsidP="0085028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-</w:t>
            </w:r>
          </w:p>
        </w:tc>
      </w:tr>
      <w:tr w:rsidR="00B05766" w:rsidRPr="008D590F" w:rsidTr="00B05766">
        <w:trPr>
          <w:jc w:val="center"/>
        </w:trPr>
        <w:tc>
          <w:tcPr>
            <w:tcW w:w="348" w:type="dxa"/>
          </w:tcPr>
          <w:p w:rsidR="008D590F" w:rsidRPr="008D590F" w:rsidRDefault="008D590F" w:rsidP="00B05766">
            <w:pPr>
              <w:spacing w:before="100" w:beforeAutospacing="1"/>
              <w:ind w:left="-187" w:firstLine="187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</w:tcPr>
          <w:p w:rsidR="008D590F" w:rsidRPr="008D590F" w:rsidRDefault="008D590F" w:rsidP="00850283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ием враче</w:t>
            </w:r>
            <w:proofErr w:type="gramStart"/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й-</w:t>
            </w:r>
            <w:proofErr w:type="gramEnd"/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специалистов при оказании специализированной</w:t>
            </w:r>
          </w:p>
          <w:p w:rsidR="008D590F" w:rsidRPr="008D590F" w:rsidRDefault="008D590F" w:rsidP="00850283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медико-санитарной помощи</w:t>
            </w:r>
          </w:p>
        </w:tc>
        <w:tc>
          <w:tcPr>
            <w:tcW w:w="709" w:type="dxa"/>
          </w:tcPr>
          <w:p w:rsidR="008D590F" w:rsidRPr="001E67D2" w:rsidRDefault="008D590F" w:rsidP="008D59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1E67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,4</w:t>
            </w:r>
          </w:p>
        </w:tc>
        <w:tc>
          <w:tcPr>
            <w:tcW w:w="1276" w:type="dxa"/>
          </w:tcPr>
          <w:p w:rsidR="008D590F" w:rsidRPr="001E67D2" w:rsidRDefault="008D590F" w:rsidP="00D24DAD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1E67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Не более 10 рабочих дней</w:t>
            </w:r>
          </w:p>
        </w:tc>
        <w:tc>
          <w:tcPr>
            <w:tcW w:w="1275" w:type="dxa"/>
          </w:tcPr>
          <w:p w:rsidR="008D590F" w:rsidRPr="001E67D2" w:rsidRDefault="008D590F" w:rsidP="00D24D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7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Не более 10 рабочих дней</w:t>
            </w:r>
          </w:p>
        </w:tc>
        <w:tc>
          <w:tcPr>
            <w:tcW w:w="1276" w:type="dxa"/>
          </w:tcPr>
          <w:p w:rsidR="008D590F" w:rsidRPr="001E67D2" w:rsidRDefault="008D590F" w:rsidP="00D24D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7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Не более 10 рабочих дней</w:t>
            </w:r>
          </w:p>
        </w:tc>
        <w:tc>
          <w:tcPr>
            <w:tcW w:w="1691" w:type="dxa"/>
          </w:tcPr>
          <w:p w:rsidR="008D590F" w:rsidRPr="001E67D2" w:rsidRDefault="008D590F" w:rsidP="00D24D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7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4 календарных дней со дня обращения пациента</w:t>
            </w:r>
          </w:p>
        </w:tc>
        <w:tc>
          <w:tcPr>
            <w:tcW w:w="1843" w:type="dxa"/>
          </w:tcPr>
          <w:p w:rsidR="008D590F" w:rsidRPr="001E67D2" w:rsidRDefault="008D590F" w:rsidP="00D24DAD">
            <w:pPr>
              <w:pStyle w:val="ConsPlusNormal0"/>
              <w:rPr>
                <w:rFonts w:eastAsia="Times New Roman"/>
                <w:color w:val="111111"/>
                <w:sz w:val="26"/>
                <w:szCs w:val="26"/>
                <w:lang w:eastAsia="ru-RU"/>
              </w:rPr>
            </w:pPr>
            <w:r w:rsidRPr="001E67D2">
              <w:rPr>
                <w:sz w:val="26"/>
                <w:szCs w:val="26"/>
              </w:rPr>
              <w:t>14 календарных дней со дня обращения пациента</w:t>
            </w:r>
          </w:p>
        </w:tc>
      </w:tr>
      <w:tr w:rsidR="00B05766" w:rsidRPr="008D590F" w:rsidTr="00B05766">
        <w:trPr>
          <w:jc w:val="center"/>
        </w:trPr>
        <w:tc>
          <w:tcPr>
            <w:tcW w:w="348" w:type="dxa"/>
          </w:tcPr>
          <w:p w:rsidR="008D590F" w:rsidRPr="008D590F" w:rsidRDefault="008D590F" w:rsidP="00B05766">
            <w:pPr>
              <w:spacing w:before="100" w:beforeAutospacing="1"/>
              <w:ind w:left="-187" w:firstLine="187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</w:tcPr>
          <w:p w:rsidR="008D590F" w:rsidRPr="008D590F" w:rsidRDefault="008D590F" w:rsidP="00850283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D590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роки ожидания на плановую госпитализацию на оказание специализированной помощи</w:t>
            </w:r>
          </w:p>
        </w:tc>
        <w:tc>
          <w:tcPr>
            <w:tcW w:w="709" w:type="dxa"/>
          </w:tcPr>
          <w:p w:rsidR="008D590F" w:rsidRPr="001E67D2" w:rsidRDefault="008D590F" w:rsidP="008D59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1E67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,75</w:t>
            </w:r>
          </w:p>
        </w:tc>
        <w:tc>
          <w:tcPr>
            <w:tcW w:w="1276" w:type="dxa"/>
          </w:tcPr>
          <w:p w:rsidR="008D590F" w:rsidRPr="001E67D2" w:rsidRDefault="008D590F" w:rsidP="008D5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7D2">
              <w:rPr>
                <w:rFonts w:ascii="Times New Roman" w:hAnsi="Times New Roman" w:cs="Times New Roman"/>
                <w:sz w:val="26"/>
                <w:szCs w:val="26"/>
              </w:rPr>
              <w:t>Не более 30 календарных дней со дня выдачи лечащим врачом направления на госпитализацию</w:t>
            </w:r>
          </w:p>
        </w:tc>
        <w:tc>
          <w:tcPr>
            <w:tcW w:w="1275" w:type="dxa"/>
          </w:tcPr>
          <w:p w:rsidR="008D590F" w:rsidRPr="001E67D2" w:rsidRDefault="008D590F" w:rsidP="008D5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7D2">
              <w:rPr>
                <w:rFonts w:ascii="Times New Roman" w:hAnsi="Times New Roman" w:cs="Times New Roman"/>
                <w:sz w:val="26"/>
                <w:szCs w:val="26"/>
              </w:rPr>
              <w:t>Не более 30 календарных дней со дня выдачи лечащим врачом направления на госпитализацию</w:t>
            </w:r>
          </w:p>
        </w:tc>
        <w:tc>
          <w:tcPr>
            <w:tcW w:w="1276" w:type="dxa"/>
          </w:tcPr>
          <w:p w:rsidR="008D590F" w:rsidRPr="001E67D2" w:rsidRDefault="008D590F" w:rsidP="008D5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7D2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  <w:p w:rsidR="008D590F" w:rsidRPr="001E67D2" w:rsidRDefault="008D590F" w:rsidP="008D590F">
            <w:pPr>
              <w:pStyle w:val="ConsPlusNormal0"/>
              <w:jc w:val="center"/>
              <w:rPr>
                <w:sz w:val="26"/>
                <w:szCs w:val="26"/>
              </w:rPr>
            </w:pPr>
            <w:r w:rsidRPr="001E67D2">
              <w:rPr>
                <w:sz w:val="26"/>
                <w:szCs w:val="26"/>
              </w:rPr>
              <w:t>календарных дней со дня выдачи лечащим врачом направления на госпитализацию</w:t>
            </w:r>
          </w:p>
        </w:tc>
        <w:tc>
          <w:tcPr>
            <w:tcW w:w="1691" w:type="dxa"/>
          </w:tcPr>
          <w:p w:rsidR="008D590F" w:rsidRPr="001E67D2" w:rsidRDefault="008D590F" w:rsidP="00B0576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7D2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  <w:r w:rsidR="00D24D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67D2">
              <w:rPr>
                <w:rFonts w:ascii="Times New Roman" w:hAnsi="Times New Roman" w:cs="Times New Roman"/>
                <w:sz w:val="26"/>
                <w:szCs w:val="26"/>
              </w:rPr>
              <w:t>календарных дней со дня выдачи лечащим врачом направления на госпитализаци</w:t>
            </w:r>
            <w:r w:rsidR="00B0576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  <w:tc>
          <w:tcPr>
            <w:tcW w:w="1843" w:type="dxa"/>
          </w:tcPr>
          <w:p w:rsidR="008D590F" w:rsidRPr="00B05766" w:rsidRDefault="008D590F" w:rsidP="00B05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66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  <w:r w:rsidR="00B05766" w:rsidRPr="00B05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5766">
              <w:rPr>
                <w:rFonts w:ascii="Times New Roman" w:hAnsi="Times New Roman" w:cs="Times New Roman"/>
                <w:sz w:val="26"/>
                <w:szCs w:val="26"/>
              </w:rPr>
              <w:t>календарных дней со дня выдачи лечащим врачом направления на госпитализацию</w:t>
            </w:r>
          </w:p>
        </w:tc>
      </w:tr>
    </w:tbl>
    <w:p w:rsidR="00985161" w:rsidRPr="008D590F" w:rsidRDefault="00985161" w:rsidP="00985161">
      <w:pPr>
        <w:pStyle w:val="a3"/>
        <w:rPr>
          <w:sz w:val="26"/>
          <w:szCs w:val="26"/>
        </w:rPr>
      </w:pPr>
    </w:p>
    <w:p w:rsidR="00DB3B27" w:rsidRPr="00401898" w:rsidRDefault="00DB3B27" w:rsidP="008D590F">
      <w:pPr>
        <w:spacing w:after="0" w:line="240" w:lineRule="auto"/>
        <w:ind w:right="-3"/>
        <w:rPr>
          <w:rFonts w:ascii="Times New Roman" w:eastAsia="Times New Roman" w:hAnsi="Times New Roman" w:cs="Times New Roman"/>
          <w:i/>
        </w:rPr>
      </w:pPr>
    </w:p>
    <w:sectPr w:rsidR="00DB3B27" w:rsidRPr="00401898" w:rsidSect="008D590F">
      <w:pgSz w:w="11906" w:h="16838"/>
      <w:pgMar w:top="851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69DC"/>
    <w:rsid w:val="00070971"/>
    <w:rsid w:val="00070B64"/>
    <w:rsid w:val="00075028"/>
    <w:rsid w:val="00187650"/>
    <w:rsid w:val="001E67D2"/>
    <w:rsid w:val="00206412"/>
    <w:rsid w:val="00401898"/>
    <w:rsid w:val="00412718"/>
    <w:rsid w:val="00480B6D"/>
    <w:rsid w:val="004A0C83"/>
    <w:rsid w:val="00612488"/>
    <w:rsid w:val="00686931"/>
    <w:rsid w:val="00850283"/>
    <w:rsid w:val="008668BB"/>
    <w:rsid w:val="00875DEF"/>
    <w:rsid w:val="008D590F"/>
    <w:rsid w:val="008E6874"/>
    <w:rsid w:val="00935C69"/>
    <w:rsid w:val="00985161"/>
    <w:rsid w:val="00A069DC"/>
    <w:rsid w:val="00A24154"/>
    <w:rsid w:val="00A620D1"/>
    <w:rsid w:val="00A95C82"/>
    <w:rsid w:val="00B05766"/>
    <w:rsid w:val="00B45D71"/>
    <w:rsid w:val="00B7417F"/>
    <w:rsid w:val="00C91F81"/>
    <w:rsid w:val="00D24DAD"/>
    <w:rsid w:val="00D9409C"/>
    <w:rsid w:val="00DB3B27"/>
    <w:rsid w:val="00DE776B"/>
    <w:rsid w:val="00F82F09"/>
    <w:rsid w:val="00F912FD"/>
    <w:rsid w:val="00FA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51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8516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B2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DB3B27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Calibri" w:eastAsia="Times New Roman" w:hAnsi="Calibri" w:cs="Times New Roman"/>
      <w:b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B3B27"/>
    <w:rPr>
      <w:rFonts w:ascii="Calibri" w:eastAsia="Times New Roman" w:hAnsi="Calibri" w:cs="Times New Roman"/>
      <w:b/>
      <w:sz w:val="20"/>
      <w:szCs w:val="20"/>
    </w:rPr>
  </w:style>
  <w:style w:type="character" w:customStyle="1" w:styleId="apple-converted-space">
    <w:name w:val="apple-converted-space"/>
    <w:basedOn w:val="a0"/>
    <w:rsid w:val="00DB3B27"/>
  </w:style>
  <w:style w:type="paragraph" w:customStyle="1" w:styleId="consplusnormal">
    <w:name w:val="consplusnormal"/>
    <w:basedOn w:val="a"/>
    <w:rsid w:val="00DB3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DB3B27"/>
    <w:rPr>
      <w:color w:val="0000FF"/>
      <w:u w:val="single"/>
    </w:rPr>
  </w:style>
  <w:style w:type="paragraph" w:customStyle="1" w:styleId="ConsPlusNormal0">
    <w:name w:val="ConsPlusNormal"/>
    <w:rsid w:val="00187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6869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51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8516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B2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DB3B27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Calibri" w:eastAsia="Times New Roman" w:hAnsi="Calibri" w:cs="Times New Roman"/>
      <w:b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B3B27"/>
    <w:rPr>
      <w:rFonts w:ascii="Calibri" w:eastAsia="Times New Roman" w:hAnsi="Calibri" w:cs="Times New Roman"/>
      <w:b/>
      <w:sz w:val="20"/>
      <w:szCs w:val="20"/>
    </w:rPr>
  </w:style>
  <w:style w:type="character" w:customStyle="1" w:styleId="apple-converted-space">
    <w:name w:val="apple-converted-space"/>
    <w:basedOn w:val="a0"/>
    <w:rsid w:val="00DB3B27"/>
  </w:style>
  <w:style w:type="paragraph" w:customStyle="1" w:styleId="consplusnormal">
    <w:name w:val="consplusnormal"/>
    <w:basedOn w:val="a"/>
    <w:rsid w:val="00DB3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DB3B27"/>
    <w:rPr>
      <w:color w:val="0000FF"/>
      <w:u w:val="single"/>
    </w:rPr>
  </w:style>
  <w:style w:type="paragraph" w:customStyle="1" w:styleId="ConsPlusNormal0">
    <w:name w:val="ConsPlusNormal"/>
    <w:rsid w:val="00187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6869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55E9-4613-415D-9869-E20BFC19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si</dc:creator>
  <cp:lastModifiedBy>varlamovaag</cp:lastModifiedBy>
  <cp:revision>13</cp:revision>
  <cp:lastPrinted>2017-08-02T01:18:00Z</cp:lastPrinted>
  <dcterms:created xsi:type="dcterms:W3CDTF">2017-07-03T03:39:00Z</dcterms:created>
  <dcterms:modified xsi:type="dcterms:W3CDTF">2018-01-22T06:18:00Z</dcterms:modified>
</cp:coreProperties>
</file>